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269D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D51B51" w:rsidRPr="00C22610" w14:paraId="07C8EE85" w14:textId="77777777" w:rsidTr="00B138F4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F2271" w14:textId="77777777" w:rsidR="00D51B51" w:rsidRPr="00C22610" w:rsidRDefault="00D51B51" w:rsidP="00B138F4">
            <w:pPr>
              <w:rPr>
                <w:snapToGrid w:val="0"/>
                <w:sz w:val="56"/>
                <w:szCs w:val="56"/>
              </w:rPr>
            </w:pPr>
            <w:r w:rsidRPr="00C22610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427310E6" w14:textId="77777777" w:rsidR="00F67488" w:rsidRDefault="00D26881" w:rsidP="00B943C9">
      <w:pPr>
        <w:ind w:leftChars="300" w:left="567"/>
        <w:jc w:val="center"/>
      </w:pPr>
      <w:r>
        <w:rPr>
          <w:rFonts w:eastAsia="ＭＳ ゴシック" w:hint="eastAsia"/>
          <w:sz w:val="28"/>
        </w:rPr>
        <w:t>建築技術安全審査</w:t>
      </w:r>
      <w:r w:rsidR="00D6595E">
        <w:rPr>
          <w:rFonts w:eastAsia="ＭＳ ゴシック" w:hint="eastAsia"/>
          <w:sz w:val="28"/>
        </w:rPr>
        <w:t>申込</w:t>
      </w:r>
      <w:r w:rsidR="00184495">
        <w:rPr>
          <w:rFonts w:eastAsia="ＭＳ ゴシック" w:hint="eastAsia"/>
          <w:sz w:val="28"/>
        </w:rPr>
        <w:t>書</w:t>
      </w:r>
    </w:p>
    <w:p w14:paraId="10EA0C53" w14:textId="3C9861D4" w:rsidR="00F67488" w:rsidRPr="00B54390" w:rsidRDefault="00D26881" w:rsidP="00E81F1D">
      <w:pPr>
        <w:rPr>
          <w:rFonts w:hAnsi="ＭＳ 明朝"/>
        </w:rPr>
      </w:pPr>
      <w:r w:rsidRPr="00B54390">
        <w:rPr>
          <w:rFonts w:hAnsi="ＭＳ 明朝" w:hint="eastAsia"/>
          <w:snapToGrid w:val="0"/>
        </w:rPr>
        <w:t>一般</w:t>
      </w:r>
      <w:r w:rsidR="00F67488" w:rsidRPr="00B54390">
        <w:rPr>
          <w:rFonts w:hAnsi="ＭＳ 明朝" w:hint="eastAsia"/>
          <w:snapToGrid w:val="0"/>
        </w:rPr>
        <w:t>財団法人日本建築総合試験所</w:t>
      </w:r>
      <w:r w:rsidR="00E81F1D" w:rsidRPr="00B54390">
        <w:rPr>
          <w:rFonts w:hAnsi="ＭＳ 明朝" w:hint="eastAsia"/>
          <w:snapToGrid w:val="0"/>
        </w:rPr>
        <w:t xml:space="preserve">　</w:t>
      </w:r>
      <w:r w:rsidR="00F67488" w:rsidRPr="00B54390">
        <w:rPr>
          <w:rFonts w:hAnsi="ＭＳ 明朝" w:hint="eastAsia"/>
        </w:rPr>
        <w:t>理事長</w:t>
      </w:r>
      <w:r w:rsidR="00F67488" w:rsidRPr="00B54390">
        <w:rPr>
          <w:rFonts w:hAnsi="ＭＳ 明朝" w:hint="eastAsia"/>
          <w:kern w:val="0"/>
        </w:rPr>
        <w:t xml:space="preserve">　</w:t>
      </w:r>
      <w:r w:rsidR="00F67488" w:rsidRPr="00B54390">
        <w:rPr>
          <w:rFonts w:hAnsi="ＭＳ 明朝" w:hint="eastAsia"/>
        </w:rPr>
        <w:t>様</w:t>
      </w:r>
    </w:p>
    <w:p w14:paraId="22EDD7CD" w14:textId="77777777" w:rsidR="00B54390" w:rsidRDefault="00D51B51" w:rsidP="00C22610">
      <w:pPr>
        <w:tabs>
          <w:tab w:val="right" w:pos="9555"/>
        </w:tabs>
        <w:ind w:firstLineChars="100" w:firstLine="189"/>
      </w:pPr>
      <w:r w:rsidRPr="00B54390">
        <w:rPr>
          <w:rFonts w:hAnsi="ＭＳ 明朝" w:hint="eastAsia"/>
        </w:rPr>
        <w:t>一</w:t>
      </w:r>
      <w:r w:rsidRPr="00B54390">
        <w:rPr>
          <w:rFonts w:hint="eastAsia"/>
        </w:rPr>
        <w:t>般財団法人日本建築総合試験所「建築技術安全審査</w:t>
      </w:r>
      <w:r w:rsidR="004A0BDC" w:rsidRPr="00B54390">
        <w:rPr>
          <w:rFonts w:hint="eastAsia"/>
        </w:rPr>
        <w:t>事業</w:t>
      </w:r>
      <w:r w:rsidRPr="00B54390">
        <w:rPr>
          <w:rFonts w:hint="eastAsia"/>
        </w:rPr>
        <w:t>業務規程」および</w:t>
      </w:r>
    </w:p>
    <w:p w14:paraId="4C3DEFB8" w14:textId="77777777" w:rsidR="00B54390" w:rsidRDefault="00D51B51" w:rsidP="00B54390">
      <w:pPr>
        <w:tabs>
          <w:tab w:val="right" w:pos="9555"/>
        </w:tabs>
      </w:pPr>
      <w:r w:rsidRPr="00B54390">
        <w:rPr>
          <w:rFonts w:hint="eastAsia"/>
        </w:rPr>
        <w:t>「建築技術安全審査</w:t>
      </w:r>
      <w:r w:rsidR="004A0BDC" w:rsidRPr="00B54390">
        <w:rPr>
          <w:rFonts w:hint="eastAsia"/>
        </w:rPr>
        <w:t>事業</w:t>
      </w:r>
      <w:r w:rsidRPr="00B54390">
        <w:rPr>
          <w:rFonts w:hint="eastAsia"/>
        </w:rPr>
        <w:t xml:space="preserve"> 業務約款」に基づき、下記のとおり建築技術安全審査を申込みます。</w:t>
      </w:r>
    </w:p>
    <w:p w14:paraId="7DE777E8" w14:textId="243CD180" w:rsidR="00F67488" w:rsidRPr="004A0E28" w:rsidRDefault="00D51B51" w:rsidP="00B54390">
      <w:pPr>
        <w:tabs>
          <w:tab w:val="right" w:pos="9555"/>
        </w:tabs>
      </w:pPr>
      <w:r w:rsidRPr="00B54390">
        <w:rPr>
          <w:rFonts w:hint="eastAsia"/>
        </w:rPr>
        <w:t>本申込書および添付図書に記載した事項は、事実に相違ありません</w:t>
      </w:r>
      <w:r w:rsidRPr="004A0E28">
        <w:rPr>
          <w:rFonts w:hint="eastAsia"/>
        </w:rPr>
        <w:t>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3" w:type="dxa"/>
          <w:bottom w:w="11" w:type="dxa"/>
          <w:right w:w="113" w:type="dxa"/>
        </w:tblCellMar>
        <w:tblLook w:val="04A0" w:firstRow="1" w:lastRow="0" w:firstColumn="1" w:lastColumn="0" w:noHBand="0" w:noVBand="1"/>
      </w:tblPr>
      <w:tblGrid>
        <w:gridCol w:w="2017"/>
        <w:gridCol w:w="1208"/>
        <w:gridCol w:w="142"/>
        <w:gridCol w:w="25"/>
        <w:gridCol w:w="315"/>
        <w:gridCol w:w="667"/>
        <w:gridCol w:w="1026"/>
        <w:gridCol w:w="1109"/>
        <w:gridCol w:w="2280"/>
      </w:tblGrid>
      <w:tr w:rsidR="00E81F1D" w14:paraId="6AD95970" w14:textId="77777777" w:rsidTr="00E81F1D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E7C3BA" w14:textId="0E47B420" w:rsidR="00E81F1D" w:rsidRDefault="008838B2" w:rsidP="00E81F1D">
            <w:pPr>
              <w:jc w:val="distribute"/>
            </w:pPr>
            <w:r>
              <w:rPr>
                <w:rFonts w:hint="eastAsia"/>
              </w:rPr>
              <w:t>申込</w:t>
            </w:r>
            <w:r w:rsidR="00E81F1D">
              <w:rPr>
                <w:rFonts w:hint="eastAsia"/>
              </w:rPr>
              <w:t>者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CB1E7" w14:textId="1D523303" w:rsidR="00E81F1D" w:rsidRPr="00E81F1D" w:rsidRDefault="00E81F1D" w:rsidP="00E81F1D">
            <w:pPr>
              <w:jc w:val="distribute"/>
              <w:rPr>
                <w:sz w:val="16"/>
                <w:szCs w:val="16"/>
              </w:rPr>
            </w:pPr>
            <w:r w:rsidRPr="00E81F1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9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51C402" w14:textId="77777777" w:rsidR="00E81F1D" w:rsidRPr="00E81F1D" w:rsidRDefault="00E81F1D" w:rsidP="00E81F1D">
            <w:pPr>
              <w:rPr>
                <w:sz w:val="16"/>
                <w:szCs w:val="16"/>
              </w:rPr>
            </w:pPr>
          </w:p>
        </w:tc>
      </w:tr>
      <w:tr w:rsidR="00E81F1D" w14:paraId="6C8F82DB" w14:textId="77777777" w:rsidTr="00E81F1D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AE8ABF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4DD" w14:textId="757BCBD5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913F5" w14:textId="77777777" w:rsidR="00E81F1D" w:rsidRDefault="00E81F1D" w:rsidP="00E81F1D"/>
        </w:tc>
      </w:tr>
      <w:tr w:rsidR="00E81F1D" w14:paraId="2643ABF1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A0F4375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BC7" w14:textId="2947B11A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556E8" w14:textId="77777777" w:rsidR="00E81F1D" w:rsidRDefault="00E81F1D" w:rsidP="00E81F1D"/>
        </w:tc>
      </w:tr>
      <w:tr w:rsidR="00E81F1D" w14:paraId="20DA85FB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D56775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46D" w14:textId="3E61FCB3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26A07" w14:textId="77777777" w:rsidR="00E81F1D" w:rsidRDefault="00E81F1D" w:rsidP="00E81F1D"/>
        </w:tc>
      </w:tr>
      <w:tr w:rsidR="00E81F1D" w14:paraId="45F28C99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F10D55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A82" w14:textId="50283917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204E5" w14:textId="77777777" w:rsidR="00E81F1D" w:rsidRDefault="00E81F1D" w:rsidP="00E81F1D"/>
        </w:tc>
      </w:tr>
      <w:tr w:rsidR="00E81F1D" w14:paraId="205D5D5D" w14:textId="77777777" w:rsidTr="00A0275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8E0D39" w14:textId="77777777" w:rsidR="00E81F1D" w:rsidRDefault="00E81F1D" w:rsidP="00E81F1D">
            <w:pPr>
              <w:jc w:val="distribute"/>
            </w:pP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1FF7E" w14:textId="35293E09" w:rsidR="00E81F1D" w:rsidRDefault="00E81F1D" w:rsidP="00E81F1D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62ABB39" w14:textId="15C133F7" w:rsidR="00E81F1D" w:rsidRDefault="00E81F1D" w:rsidP="00E81F1D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E81F1D" w14:paraId="247DF842" w14:textId="77777777" w:rsidTr="003B5509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F25F55" w14:textId="7FF035CB" w:rsidR="00E81F1D" w:rsidRDefault="00E81F1D" w:rsidP="00E81F1D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712" w14:textId="77D3F6AB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050F0" w14:textId="77777777" w:rsidR="00E81F1D" w:rsidRDefault="00E81F1D" w:rsidP="00E81F1D"/>
        </w:tc>
      </w:tr>
      <w:tr w:rsidR="00E81F1D" w14:paraId="275C37EF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C93086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2EA" w14:textId="4C762FBB" w:rsidR="00E81F1D" w:rsidRDefault="00E81F1D" w:rsidP="00E81F1D">
            <w:pPr>
              <w:jc w:val="distribute"/>
            </w:pPr>
            <w:r w:rsidRPr="0079538A">
              <w:rPr>
                <w:rFonts w:hint="eastAsia"/>
              </w:rPr>
              <w:t>部署・職位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8F142" w14:textId="77777777" w:rsidR="00E81F1D" w:rsidRDefault="00E81F1D" w:rsidP="00E81F1D"/>
        </w:tc>
      </w:tr>
      <w:tr w:rsidR="00E81F1D" w14:paraId="39137957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DAA631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B86" w14:textId="6613F6A8" w:rsidR="00E81F1D" w:rsidRPr="00E30D94" w:rsidRDefault="00E81F1D" w:rsidP="00E81F1D">
            <w:pPr>
              <w:jc w:val="distribute"/>
            </w:pPr>
            <w:r w:rsidRPr="0079538A">
              <w:rPr>
                <w:rFonts w:hint="eastAsia"/>
              </w:rPr>
              <w:t>氏名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0695" w14:textId="77777777" w:rsidR="00E81F1D" w:rsidRPr="00E30D94" w:rsidRDefault="00E81F1D" w:rsidP="00E81F1D"/>
        </w:tc>
      </w:tr>
      <w:tr w:rsidR="00E81F1D" w14:paraId="4999844B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B22D825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DF9A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00D1" w14:textId="77777777" w:rsidR="00E81F1D" w:rsidRDefault="00E81F1D" w:rsidP="00E81F1D">
            <w:r>
              <w:rPr>
                <w:rFonts w:hint="eastAsia"/>
              </w:rPr>
              <w:t>〒</w:t>
            </w:r>
          </w:p>
          <w:p w14:paraId="67B94503" w14:textId="77777777" w:rsidR="00E81F1D" w:rsidRPr="00E30D94" w:rsidRDefault="00E81F1D" w:rsidP="00E81F1D"/>
        </w:tc>
      </w:tr>
      <w:tr w:rsidR="00E81F1D" w14:paraId="31C37CEE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7502EC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AC3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86911" w14:textId="77777777" w:rsidR="00E81F1D" w:rsidRPr="00E30D94" w:rsidRDefault="00E81F1D" w:rsidP="00E81F1D"/>
        </w:tc>
      </w:tr>
      <w:tr w:rsidR="00E81F1D" w14:paraId="52493F97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9C8270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393" w14:textId="77777777" w:rsidR="00E81F1D" w:rsidRDefault="00E81F1D" w:rsidP="00E81F1D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B2C8E" w14:textId="77777777" w:rsidR="00E81F1D" w:rsidRPr="00E30D94" w:rsidRDefault="00E81F1D" w:rsidP="00E81F1D"/>
        </w:tc>
      </w:tr>
      <w:tr w:rsidR="00E81F1D" w14:paraId="6689237D" w14:textId="77777777" w:rsidTr="003B5509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F19755F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申込形態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B89E77" w14:textId="77777777" w:rsidR="00E81F1D" w:rsidRPr="00E30D94" w:rsidRDefault="00E81F1D" w:rsidP="00E81F1D">
            <w:pPr>
              <w:jc w:val="center"/>
            </w:pPr>
            <w:r>
              <w:rPr>
                <w:rFonts w:hint="eastAsia"/>
              </w:rPr>
              <w:t>□　単独申込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3D15" w14:textId="77777777" w:rsidR="00E81F1D" w:rsidRPr="00E30D94" w:rsidRDefault="00E81F1D" w:rsidP="00E81F1D">
            <w:pPr>
              <w:jc w:val="center"/>
            </w:pPr>
            <w:r>
              <w:rPr>
                <w:rFonts w:hint="eastAsia"/>
              </w:rPr>
              <w:t>□　共同申込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8203A" w14:textId="109D3BE5" w:rsidR="00E81F1D" w:rsidRPr="00B35F53" w:rsidRDefault="00E81F1D" w:rsidP="00E81F1D">
            <w:pPr>
              <w:jc w:val="center"/>
              <w:rPr>
                <w:w w:val="66"/>
                <w:u w:val="single" w:color="FF0000"/>
              </w:rPr>
            </w:pPr>
            <w:r w:rsidRPr="00E57CD3">
              <w:rPr>
                <w:rFonts w:hint="eastAsia"/>
                <w:sz w:val="16"/>
                <w:szCs w:val="16"/>
                <w:u w:val="single" w:color="FF0000"/>
              </w:rPr>
              <w:t xml:space="preserve">※ </w:t>
            </w:r>
            <w:r w:rsidRPr="00B35F53">
              <w:rPr>
                <w:rFonts w:hint="eastAsia"/>
                <w:w w:val="55"/>
                <w:sz w:val="16"/>
                <w:szCs w:val="16"/>
                <w:u w:val="single" w:color="FF0000"/>
              </w:rPr>
              <w:t>共同申込の場合は、下欄に共同申込者名称を記載し、別紙1を提出して下さい。</w:t>
            </w:r>
          </w:p>
        </w:tc>
      </w:tr>
      <w:tr w:rsidR="00E81F1D" w14:paraId="2000CC64" w14:textId="77777777" w:rsidTr="003B550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236B1F" w14:textId="77777777" w:rsidR="00E81F1D" w:rsidRDefault="00E81F1D" w:rsidP="00E81F1D">
            <w:pPr>
              <w:jc w:val="distribute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D14FA5" w14:textId="77777777" w:rsidR="00E81F1D" w:rsidRPr="00E45518" w:rsidRDefault="00E81F1D" w:rsidP="00E81F1D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517269">
              <w:rPr>
                <w:rFonts w:hAnsi="ＭＳ 明朝" w:hint="eastAsia"/>
                <w:kern w:val="0"/>
                <w:szCs w:val="21"/>
              </w:rPr>
              <w:t>共同</w:t>
            </w:r>
            <w:r>
              <w:rPr>
                <w:rFonts w:hAnsi="ＭＳ 明朝" w:hint="eastAsia"/>
                <w:kern w:val="0"/>
                <w:szCs w:val="21"/>
              </w:rPr>
              <w:t>申込</w:t>
            </w:r>
            <w:r w:rsidRPr="00517269">
              <w:rPr>
                <w:rFonts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E91615" w14:textId="77777777" w:rsidR="00E81F1D" w:rsidRPr="00E30D94" w:rsidRDefault="00E81F1D" w:rsidP="00E81F1D"/>
        </w:tc>
      </w:tr>
      <w:tr w:rsidR="00E81F1D" w14:paraId="55DEBA22" w14:textId="77777777" w:rsidTr="00D169B5">
        <w:trPr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ADEAF9" w14:textId="77777777" w:rsidR="00E81F1D" w:rsidRPr="00D169B5" w:rsidRDefault="00E81F1D" w:rsidP="00E81F1D">
            <w:pPr>
              <w:jc w:val="distribute"/>
            </w:pPr>
            <w:r w:rsidRPr="00D169B5">
              <w:rPr>
                <w:rFonts w:hint="eastAsia"/>
              </w:rPr>
              <w:t>件名</w:t>
            </w:r>
          </w:p>
        </w:tc>
        <w:tc>
          <w:tcPr>
            <w:tcW w:w="6772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C39B6" w14:textId="77777777" w:rsidR="00E81F1D" w:rsidRPr="00E30D94" w:rsidRDefault="00E81F1D" w:rsidP="00E81F1D"/>
        </w:tc>
      </w:tr>
      <w:tr w:rsidR="00E81F1D" w14:paraId="01458AF8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977AF9" w14:textId="77777777" w:rsidR="00E81F1D" w:rsidRPr="00F519FF" w:rsidRDefault="00E81F1D" w:rsidP="00E81F1D">
            <w:pPr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59BC4" w14:textId="77777777" w:rsidR="00E81F1D" w:rsidRPr="00E30D94" w:rsidRDefault="00E81F1D" w:rsidP="00E81F1D"/>
        </w:tc>
      </w:tr>
      <w:tr w:rsidR="00E81F1D" w14:paraId="5482BF30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F0FA9F" w14:textId="77777777" w:rsidR="00E81F1D" w:rsidRPr="00F519FF" w:rsidRDefault="00E81F1D" w:rsidP="00E81F1D">
            <w:pPr>
              <w:jc w:val="distribute"/>
            </w:pPr>
            <w:r>
              <w:rPr>
                <w:rFonts w:hint="eastAsia"/>
              </w:rPr>
              <w:t>一般設計者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B9E40" w14:textId="77777777" w:rsidR="00E81F1D" w:rsidRPr="00E30D94" w:rsidRDefault="00E81F1D" w:rsidP="00E81F1D"/>
        </w:tc>
      </w:tr>
      <w:tr w:rsidR="00E81F1D" w14:paraId="74A2765D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ED6848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構造設計者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675CF" w14:textId="77777777" w:rsidR="00E81F1D" w:rsidRPr="00E30D94" w:rsidRDefault="00E81F1D" w:rsidP="00E81F1D"/>
        </w:tc>
      </w:tr>
      <w:tr w:rsidR="00E81F1D" w14:paraId="6F744838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A3CAC5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69A26" w14:textId="77777777" w:rsidR="00E81F1D" w:rsidRPr="00E30D94" w:rsidRDefault="00E81F1D" w:rsidP="00E81F1D"/>
        </w:tc>
      </w:tr>
      <w:tr w:rsidR="00E81F1D" w14:paraId="22CDC335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B0370D3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C23FF" w14:textId="77777777" w:rsidR="00E81F1D" w:rsidRPr="00E30D94" w:rsidRDefault="00E81F1D" w:rsidP="00E81F1D"/>
        </w:tc>
      </w:tr>
      <w:tr w:rsidR="00E81F1D" w:rsidRPr="007D35A4" w14:paraId="78064B43" w14:textId="77777777" w:rsidTr="003B5509">
        <w:trPr>
          <w:trHeight w:val="156"/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C68C5D" w14:textId="77777777" w:rsidR="00E81F1D" w:rsidRPr="00F519FF" w:rsidRDefault="00E81F1D" w:rsidP="00E81F1D">
            <w:pPr>
              <w:jc w:val="distribute"/>
            </w:pPr>
            <w:r>
              <w:rPr>
                <w:rFonts w:hint="eastAsia"/>
              </w:rPr>
              <w:t>審査依頼内容</w:t>
            </w:r>
          </w:p>
        </w:tc>
        <w:tc>
          <w:tcPr>
            <w:tcW w:w="6772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3A9E5" w14:textId="77777777" w:rsidR="00E81F1D" w:rsidRDefault="00E81F1D" w:rsidP="00E81F1D">
            <w:r>
              <w:rPr>
                <w:rFonts w:hint="eastAsia"/>
              </w:rPr>
              <w:t>本件について、下記事項の審査を依頼します。</w:t>
            </w:r>
          </w:p>
          <w:p w14:paraId="2D99956D" w14:textId="77777777" w:rsidR="00E81F1D" w:rsidRPr="007D35A4" w:rsidRDefault="00E81F1D" w:rsidP="00E81F1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E81F1D" w:rsidRPr="007D35A4" w14:paraId="3A22F45A" w14:textId="77777777" w:rsidTr="003B5509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825349" w14:textId="77777777" w:rsidR="00E81F1D" w:rsidRDefault="00E81F1D" w:rsidP="00E81F1D">
            <w:pPr>
              <w:jc w:val="distribute"/>
            </w:pP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C1DA6E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依頼者：</w:t>
            </w:r>
          </w:p>
        </w:tc>
        <w:tc>
          <w:tcPr>
            <w:tcW w:w="54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E58FAB" w14:textId="77777777" w:rsidR="00E81F1D" w:rsidRDefault="00E81F1D" w:rsidP="00E81F1D">
            <w:r>
              <w:rPr>
                <w:rFonts w:hint="eastAsia"/>
              </w:rPr>
              <w:t>（区分）特定行政庁・指定確認検査機関・建築主・その他</w:t>
            </w:r>
          </w:p>
          <w:p w14:paraId="12C56792" w14:textId="77777777" w:rsidR="00E81F1D" w:rsidRDefault="00E81F1D" w:rsidP="00E81F1D">
            <w:r>
              <w:rPr>
                <w:rFonts w:hint="eastAsia"/>
              </w:rPr>
              <w:t>（名称）</w:t>
            </w:r>
          </w:p>
        </w:tc>
      </w:tr>
      <w:tr w:rsidR="00E81F1D" w:rsidRPr="007D35A4" w14:paraId="6297AB7B" w14:textId="77777777" w:rsidTr="003B5509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A04EFE4" w14:textId="77777777" w:rsidR="00E81F1D" w:rsidRDefault="00E81F1D" w:rsidP="00E81F1D">
            <w:pPr>
              <w:jc w:val="distribute"/>
            </w:pP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3FDCE" w14:textId="77777777" w:rsidR="00E81F1D" w:rsidRPr="00552EFA" w:rsidRDefault="00E81F1D" w:rsidP="00E81F1D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1BA7">
              <w:rPr>
                <w:rFonts w:hint="eastAsia"/>
                <w:w w:val="66"/>
              </w:rPr>
              <w:t>部課・担当者名</w:t>
            </w:r>
            <w:r>
              <w:rPr>
                <w:rFonts w:hint="eastAsia"/>
              </w:rPr>
              <w:t>：</w:t>
            </w:r>
          </w:p>
        </w:tc>
        <w:tc>
          <w:tcPr>
            <w:tcW w:w="54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DCAAF8" w14:textId="77777777" w:rsidR="00E81F1D" w:rsidRPr="008857DF" w:rsidRDefault="00E81F1D" w:rsidP="00E81F1D">
            <w:pPr>
              <w:ind w:rightChars="100" w:right="189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5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E81F1D" w:rsidRPr="007D35A4" w14:paraId="28771691" w14:textId="77777777" w:rsidTr="003B5509">
        <w:trPr>
          <w:trHeight w:val="567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9A8125" w14:textId="77777777" w:rsidR="00E81F1D" w:rsidRDefault="00E81F1D" w:rsidP="00E81F1D">
            <w:pPr>
              <w:jc w:val="distribute"/>
            </w:pP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5596520" w14:textId="77777777" w:rsidR="00E81F1D" w:rsidRPr="00DD1BA7" w:rsidRDefault="00E81F1D" w:rsidP="00E81F1D">
            <w:pPr>
              <w:jc w:val="distribute"/>
              <w:rPr>
                <w:w w:val="66"/>
              </w:rPr>
            </w:pPr>
            <w:r>
              <w:rPr>
                <w:rFonts w:hint="eastAsia"/>
                <w:w w:val="66"/>
              </w:rPr>
              <w:t>審査依頼事項</w:t>
            </w:r>
            <w:r w:rsidRPr="00B458BC">
              <w:rPr>
                <w:rFonts w:hint="eastAsia"/>
              </w:rPr>
              <w:t>：</w:t>
            </w:r>
          </w:p>
        </w:tc>
        <w:tc>
          <w:tcPr>
            <w:tcW w:w="542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8939B2" w14:textId="77777777" w:rsidR="00E81F1D" w:rsidRPr="00B458BC" w:rsidRDefault="00E81F1D" w:rsidP="00E81F1D">
            <w:pPr>
              <w:ind w:rightChars="100" w:right="189"/>
              <w:rPr>
                <w:rFonts w:hAnsi="ＭＳ 明朝"/>
              </w:rPr>
            </w:pPr>
          </w:p>
        </w:tc>
      </w:tr>
      <w:tr w:rsidR="00E81F1D" w14:paraId="277E091A" w14:textId="77777777" w:rsidTr="00587BE1">
        <w:trPr>
          <w:trHeight w:val="80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A9754A" w14:textId="77777777" w:rsidR="00E81F1D" w:rsidRPr="00E30D94" w:rsidRDefault="00E81F1D" w:rsidP="00E81F1D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492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59610" w14:textId="77777777" w:rsidR="00E81F1D" w:rsidRPr="00E30D94" w:rsidRDefault="00E81F1D" w:rsidP="00E81F1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045AB929" w14:textId="77777777" w:rsidR="00E81F1D" w:rsidRPr="000B3354" w:rsidRDefault="00E81F1D" w:rsidP="00E81F1D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E81F1D" w14:paraId="5F2E7E39" w14:textId="77777777" w:rsidTr="00587BE1">
        <w:trPr>
          <w:trHeight w:val="79"/>
          <w:jc w:val="center"/>
        </w:trPr>
        <w:tc>
          <w:tcPr>
            <w:tcW w:w="2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2FEE8F" w14:textId="77777777" w:rsidR="00E81F1D" w:rsidRDefault="00E81F1D" w:rsidP="00E81F1D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492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F9BB2" w14:textId="77777777" w:rsidR="00E81F1D" w:rsidRDefault="00E81F1D" w:rsidP="00E81F1D"/>
        </w:tc>
        <w:tc>
          <w:tcPr>
            <w:tcW w:w="228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5364DAE6" w14:textId="77777777" w:rsidR="00E81F1D" w:rsidRPr="00930DA2" w:rsidRDefault="00E81F1D" w:rsidP="00E81F1D">
            <w:pPr>
              <w:jc w:val="center"/>
            </w:pPr>
            <w:r w:rsidRPr="00930DA2">
              <w:rPr>
                <w:rFonts w:hint="eastAsia"/>
              </w:rPr>
              <w:t>－　　　－</w:t>
            </w:r>
          </w:p>
        </w:tc>
      </w:tr>
      <w:tr w:rsidR="00B35F53" w14:paraId="13FFBCF8" w14:textId="77777777" w:rsidTr="00587BE1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5AD344A" w14:textId="14966DAC" w:rsidR="00B35F53" w:rsidRDefault="00B35F53" w:rsidP="008838B2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BBBDB8" w14:textId="77777777" w:rsidR="00B35F53" w:rsidRDefault="00B35F53" w:rsidP="00E81F1D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6A1695" w14:textId="77777777" w:rsidR="00B35F53" w:rsidRDefault="00B35F53" w:rsidP="00E81F1D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2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12AB1" w14:textId="77777777" w:rsidR="00B35F53" w:rsidRPr="000B3354" w:rsidRDefault="00B35F53" w:rsidP="00E81F1D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B35F53" w14:paraId="339110D7" w14:textId="77777777" w:rsidTr="00587BE1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012273" w14:textId="40FC613C" w:rsidR="00B35F53" w:rsidRDefault="00B35F53" w:rsidP="00E81F1D"/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400" w14:textId="77777777" w:rsidR="00B35F53" w:rsidRDefault="00B35F53" w:rsidP="00E81F1D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BAEE4" w14:textId="77777777" w:rsidR="00B35F53" w:rsidRDefault="00B35F53" w:rsidP="00E81F1D"/>
        </w:tc>
        <w:tc>
          <w:tcPr>
            <w:tcW w:w="228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9B15830" w14:textId="77777777" w:rsidR="00B35F53" w:rsidRPr="00930DA2" w:rsidRDefault="00B35F53" w:rsidP="00E81F1D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B35F53" w14:paraId="0A936FCE" w14:textId="77777777" w:rsidTr="00587BE1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F3FD50E" w14:textId="118BB93C" w:rsidR="00B35F53" w:rsidRDefault="00B35F53" w:rsidP="00E81F1D"/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8D5" w14:textId="77777777" w:rsidR="00B35F53" w:rsidRDefault="00B35F53" w:rsidP="00E81F1D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B78AF" w14:textId="77777777" w:rsidR="00B35F53" w:rsidRDefault="00B35F53" w:rsidP="00E81F1D"/>
        </w:tc>
        <w:tc>
          <w:tcPr>
            <w:tcW w:w="22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1D273" w14:textId="77777777" w:rsidR="00B35F53" w:rsidRPr="000B3354" w:rsidRDefault="00B35F53" w:rsidP="00E81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B35F53" w14:paraId="1A50CD71" w14:textId="77777777" w:rsidTr="00587BE1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34E636" w14:textId="7D035CA9" w:rsidR="00B35F53" w:rsidRDefault="00B35F53" w:rsidP="00E81F1D"/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E2E" w14:textId="77777777" w:rsidR="00B35F53" w:rsidRDefault="00B35F53" w:rsidP="00E81F1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59F60" w14:textId="77777777" w:rsidR="00B35F53" w:rsidRDefault="00B35F53" w:rsidP="00E81F1D"/>
        </w:tc>
        <w:tc>
          <w:tcPr>
            <w:tcW w:w="228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BDFF899" w14:textId="77777777" w:rsidR="00B35F53" w:rsidRPr="00930DA2" w:rsidRDefault="00B35F53" w:rsidP="00E81F1D">
            <w:pPr>
              <w:jc w:val="distribute"/>
            </w:pPr>
            <w:r>
              <w:rPr>
                <w:rFonts w:hint="eastAsia"/>
              </w:rPr>
              <w:t>￥－</w:t>
            </w:r>
          </w:p>
        </w:tc>
      </w:tr>
      <w:tr w:rsidR="00B35F53" w14:paraId="32E874B9" w14:textId="77777777" w:rsidTr="00587BE1">
        <w:trPr>
          <w:trHeight w:val="195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E622F2" w14:textId="75D77E3F" w:rsidR="00B35F53" w:rsidRDefault="00B35F53" w:rsidP="00E81F1D"/>
        </w:tc>
        <w:tc>
          <w:tcPr>
            <w:tcW w:w="12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76EEA" w14:textId="77777777" w:rsidR="00B35F53" w:rsidRDefault="00B35F53" w:rsidP="00E81F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6C80C" w14:textId="77777777" w:rsidR="00B35F53" w:rsidRDefault="00B35F53" w:rsidP="00E81F1D">
            <w:r>
              <w:rPr>
                <w:rFonts w:hint="eastAsia"/>
              </w:rPr>
              <w:t>〒</w:t>
            </w:r>
          </w:p>
          <w:p w14:paraId="32F54150" w14:textId="77777777" w:rsidR="00B35F53" w:rsidRDefault="00B35F53" w:rsidP="00E81F1D"/>
        </w:tc>
        <w:tc>
          <w:tcPr>
            <w:tcW w:w="22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76272" w14:textId="77777777" w:rsidR="00B35F53" w:rsidRPr="000B3354" w:rsidRDefault="00B35F53" w:rsidP="00E81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B35F53" w14:paraId="112925D2" w14:textId="77777777" w:rsidTr="00E55C04">
        <w:trPr>
          <w:trHeight w:val="195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D2B7B9" w14:textId="72CF515F" w:rsidR="00B35F53" w:rsidRDefault="00B35F53" w:rsidP="00E81F1D"/>
        </w:tc>
        <w:tc>
          <w:tcPr>
            <w:tcW w:w="12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7DF" w14:textId="77777777" w:rsidR="00B35F53" w:rsidRDefault="00B35F53" w:rsidP="00E81F1D">
            <w:pPr>
              <w:jc w:val="distribute"/>
            </w:pPr>
          </w:p>
        </w:tc>
        <w:tc>
          <w:tcPr>
            <w:tcW w:w="32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7DA50" w14:textId="77777777" w:rsidR="00B35F53" w:rsidRDefault="00B35F53" w:rsidP="00E81F1D"/>
        </w:tc>
        <w:tc>
          <w:tcPr>
            <w:tcW w:w="22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0AA" w14:textId="77777777" w:rsidR="00B35F53" w:rsidRPr="00930DA2" w:rsidRDefault="00B35F53" w:rsidP="00E81F1D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B35F53" w14:paraId="557EB977" w14:textId="77777777" w:rsidTr="00587BE1">
        <w:trPr>
          <w:trHeight w:val="262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9C9545" w14:textId="59B2CF09" w:rsidR="00B35F53" w:rsidRPr="003C0150" w:rsidRDefault="00B35F53" w:rsidP="00E81F1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CE" w14:textId="3416C180" w:rsidR="00B35F53" w:rsidRDefault="00B35F53" w:rsidP="00E81F1D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2F9DA" w14:textId="2B82B098" w:rsidR="00B35F53" w:rsidRDefault="00B35F53" w:rsidP="00B35F53"/>
        </w:tc>
        <w:tc>
          <w:tcPr>
            <w:tcW w:w="2280" w:type="dxa"/>
            <w:vMerge w:val="restart"/>
            <w:tcBorders>
              <w:bottom w:val="nil"/>
              <w:right w:val="nil"/>
            </w:tcBorders>
            <w:textDirection w:val="tbRlV"/>
            <w:vAlign w:val="bottom"/>
          </w:tcPr>
          <w:p w14:paraId="0977D6F9" w14:textId="77777777" w:rsidR="00B35F53" w:rsidRPr="00930DA2" w:rsidRDefault="00B35F53" w:rsidP="00E81F1D">
            <w:pPr>
              <w:ind w:left="113" w:right="113"/>
              <w:jc w:val="center"/>
            </w:pPr>
            <w:r w:rsidRPr="00252366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B35F53" w14:paraId="1B1ED9E4" w14:textId="77777777" w:rsidTr="00E55C04">
        <w:trPr>
          <w:trHeight w:val="262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54FA41" w14:textId="77777777" w:rsidR="00B35F53" w:rsidRPr="003C0150" w:rsidRDefault="00B35F53" w:rsidP="00E81F1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4EB" w14:textId="1D659B7A" w:rsidR="00B35F53" w:rsidRDefault="00B35F53" w:rsidP="00E81F1D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F2506" w14:textId="77777777" w:rsidR="00B35F53" w:rsidRDefault="00B35F53" w:rsidP="00E81F1D">
            <w:pPr>
              <w:jc w:val="center"/>
            </w:pPr>
          </w:p>
        </w:tc>
        <w:tc>
          <w:tcPr>
            <w:tcW w:w="228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14:paraId="5AFC4639" w14:textId="77777777" w:rsidR="00B35F53" w:rsidRPr="00252366" w:rsidRDefault="00B35F53" w:rsidP="00E81F1D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AF43AF" w14:paraId="75903037" w14:textId="77777777" w:rsidTr="00E55C04">
        <w:trPr>
          <w:trHeight w:val="26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1D14DB" w14:textId="33F51E4E" w:rsidR="00AF43AF" w:rsidRPr="003C0150" w:rsidRDefault="00AF43AF" w:rsidP="00AF43AF">
            <w:pPr>
              <w:jc w:val="distribute"/>
              <w:rPr>
                <w:w w:val="66"/>
              </w:rPr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0533" w14:textId="5D986665" w:rsidR="00AF43AF" w:rsidRDefault="00AF43AF" w:rsidP="00AF43AF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280" w:type="dxa"/>
            <w:vMerge/>
            <w:tcBorders>
              <w:bottom w:val="nil"/>
              <w:right w:val="nil"/>
            </w:tcBorders>
            <w:vAlign w:val="center"/>
          </w:tcPr>
          <w:p w14:paraId="33F26818" w14:textId="77777777" w:rsidR="00AF43AF" w:rsidRPr="000E2846" w:rsidRDefault="00AF43AF" w:rsidP="00AF43AF">
            <w:pPr>
              <w:jc w:val="center"/>
              <w:rPr>
                <w:sz w:val="16"/>
                <w:szCs w:val="16"/>
              </w:rPr>
            </w:pPr>
          </w:p>
        </w:tc>
      </w:tr>
      <w:tr w:rsidR="00AF43AF" w14:paraId="246F7AD7" w14:textId="77777777" w:rsidTr="00E55C04">
        <w:trPr>
          <w:trHeight w:val="262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99DEE1B" w14:textId="77777777" w:rsidR="00AF43AF" w:rsidRPr="003C0150" w:rsidRDefault="00AF43AF" w:rsidP="00AF43AF">
            <w:pPr>
              <w:jc w:val="distribute"/>
              <w:rPr>
                <w:w w:val="66"/>
              </w:rPr>
            </w:pPr>
            <w:r w:rsidRPr="003C0150">
              <w:rPr>
                <w:rFonts w:hint="eastAsia"/>
                <w:w w:val="66"/>
              </w:rPr>
              <w:t>機関誌「ＧＢＲＣ」への掲載</w:t>
            </w:r>
          </w:p>
        </w:tc>
        <w:tc>
          <w:tcPr>
            <w:tcW w:w="449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565C" w14:textId="6400880E" w:rsidR="00AF43AF" w:rsidRDefault="00AF43AF" w:rsidP="00AF43AF">
            <w:pPr>
              <w:jc w:val="center"/>
            </w:pPr>
            <w:r>
              <w:rPr>
                <w:rFonts w:hint="eastAsia"/>
              </w:rPr>
              <w:t>□　掲載を承諾します</w:t>
            </w:r>
          </w:p>
        </w:tc>
        <w:tc>
          <w:tcPr>
            <w:tcW w:w="2280" w:type="dxa"/>
            <w:vMerge/>
            <w:tcBorders>
              <w:bottom w:val="nil"/>
              <w:right w:val="nil"/>
            </w:tcBorders>
            <w:vAlign w:val="center"/>
          </w:tcPr>
          <w:p w14:paraId="1D38BB20" w14:textId="77777777" w:rsidR="00AF43AF" w:rsidRPr="000E2846" w:rsidRDefault="00AF43AF" w:rsidP="00AF43A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B73830A" w14:textId="77777777" w:rsidR="00934B81" w:rsidRDefault="00934B81" w:rsidP="00934B81">
      <w:pPr>
        <w:tabs>
          <w:tab w:val="left" w:pos="2100"/>
        </w:tabs>
        <w:spacing w:line="20" w:lineRule="exact"/>
        <w:rPr>
          <w:rFonts w:hAnsi="ＭＳ 明朝"/>
        </w:rPr>
      </w:pPr>
      <w:r>
        <w:rPr>
          <w:rFonts w:hAnsi="ＭＳ 明朝"/>
        </w:rPr>
        <w:br w:type="page"/>
      </w:r>
    </w:p>
    <w:p w14:paraId="4977108A" w14:textId="77777777" w:rsidR="00FD29D4" w:rsidRPr="00FD29D4" w:rsidRDefault="008857DF" w:rsidP="00B745AD">
      <w:pPr>
        <w:ind w:leftChars="500" w:left="945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</w:rPr>
        <w:lastRenderedPageBreak/>
        <w:t>建築</w:t>
      </w:r>
      <w:r w:rsidR="003B5509">
        <w:rPr>
          <w:rFonts w:eastAsia="ＭＳ ゴシック" w:hint="eastAsia"/>
          <w:sz w:val="28"/>
        </w:rPr>
        <w:t>技術安全審査</w:t>
      </w:r>
      <w:r>
        <w:rPr>
          <w:rFonts w:eastAsia="ＭＳ ゴシック" w:hint="eastAsia"/>
          <w:sz w:val="28"/>
        </w:rPr>
        <w:t>申込書</w:t>
      </w:r>
      <w:r w:rsidR="00FD29D4" w:rsidRPr="00FD29D4">
        <w:rPr>
          <w:rFonts w:eastAsia="ＭＳ ゴシック" w:hint="eastAsia"/>
          <w:sz w:val="28"/>
          <w:szCs w:val="28"/>
        </w:rPr>
        <w:t>（別紙</w:t>
      </w:r>
      <w:r w:rsidR="00FD29D4">
        <w:rPr>
          <w:rFonts w:eastAsia="ＭＳ ゴシック" w:hint="eastAsia"/>
          <w:sz w:val="28"/>
          <w:szCs w:val="28"/>
        </w:rPr>
        <w:t>1</w:t>
      </w:r>
      <w:r w:rsidR="00FD29D4" w:rsidRPr="00FD29D4">
        <w:rPr>
          <w:rFonts w:eastAsia="ＭＳ ゴシック" w:hint="eastAsia"/>
          <w:sz w:val="28"/>
          <w:szCs w:val="28"/>
        </w:rPr>
        <w:t>）</w:t>
      </w:r>
    </w:p>
    <w:p w14:paraId="77C26C59" w14:textId="77777777" w:rsidR="00FD29D4" w:rsidRPr="00A43C06" w:rsidRDefault="008857DF" w:rsidP="00B745AD">
      <w:pPr>
        <w:ind w:leftChars="500" w:left="945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共同申込</w:t>
      </w:r>
      <w:r w:rsidR="00FD29D4">
        <w:rPr>
          <w:rFonts w:hAnsi="ＭＳ 明朝" w:hint="eastAsia"/>
          <w:szCs w:val="21"/>
        </w:rPr>
        <w:t>者】</w:t>
      </w:r>
    </w:p>
    <w:tbl>
      <w:tblPr>
        <w:tblpPr w:horzAnchor="margin" w:tblpXSpec="right" w:tblpY="568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242B56" w14:paraId="02F5F6CB" w14:textId="77777777" w:rsidTr="00B745A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C399F3" w14:textId="77777777" w:rsidR="00242B56" w:rsidRDefault="00242B56" w:rsidP="00B745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242B56" w14:paraId="5277D801" w14:textId="77777777" w:rsidTr="00B745AD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09726F" w14:textId="77777777" w:rsidR="00242B56" w:rsidRDefault="00242B56" w:rsidP="00B745AD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5AA67A60" w14:textId="77777777" w:rsidR="00C22610" w:rsidRPr="00B745AD" w:rsidRDefault="00C22610" w:rsidP="00FD29D4"/>
    <w:p w14:paraId="3FB190D0" w14:textId="77777777" w:rsidR="007006B5" w:rsidRPr="00B745AD" w:rsidRDefault="007006B5" w:rsidP="007006B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B745AD" w:rsidRPr="00B4720C" w14:paraId="5D51C2DA" w14:textId="77777777" w:rsidTr="00E81F1D">
        <w:trPr>
          <w:trHeight w:val="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0D5089" w14:textId="77777777" w:rsidR="00B745AD" w:rsidRDefault="00B745AD" w:rsidP="00E81F1D">
            <w:pPr>
              <w:jc w:val="distribute"/>
            </w:pPr>
            <w:r w:rsidRPr="00D169B5">
              <w:rPr>
                <w:rFonts w:hint="eastAsia"/>
              </w:rPr>
              <w:t>件名</w:t>
            </w:r>
          </w:p>
        </w:tc>
        <w:tc>
          <w:tcPr>
            <w:tcW w:w="6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74A80" w14:textId="77777777" w:rsidR="00B745AD" w:rsidRPr="00B745AD" w:rsidRDefault="00B745AD" w:rsidP="00E81F1D">
            <w:pPr>
              <w:ind w:right="113"/>
              <w:rPr>
                <w:color w:val="808080"/>
                <w:w w:val="66"/>
              </w:rPr>
            </w:pPr>
          </w:p>
        </w:tc>
      </w:tr>
      <w:tr w:rsidR="00E81F1D" w14:paraId="4645FC00" w14:textId="77777777" w:rsidTr="00E81F1D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EBA25A" w14:textId="34B461AE" w:rsidR="00E81F1D" w:rsidRPr="003C0150" w:rsidRDefault="00E81F1D" w:rsidP="00E81F1D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02C0B" w14:textId="645623B5" w:rsidR="00E81F1D" w:rsidRPr="00E81F1D" w:rsidRDefault="00E81F1D" w:rsidP="00E81F1D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65133" w14:textId="77777777" w:rsidR="00E81F1D" w:rsidRDefault="00E81F1D" w:rsidP="00E81F1D">
            <w:pPr>
              <w:rPr>
                <w:sz w:val="16"/>
                <w:szCs w:val="16"/>
              </w:rPr>
            </w:pPr>
          </w:p>
        </w:tc>
      </w:tr>
      <w:tr w:rsidR="00E81F1D" w14:paraId="2823294A" w14:textId="77777777" w:rsidTr="00E81F1D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48E89A" w14:textId="77777777" w:rsidR="00E81F1D" w:rsidRPr="003C0150" w:rsidRDefault="00E81F1D" w:rsidP="00E81F1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B55" w14:textId="57A4C07A" w:rsidR="00E81F1D" w:rsidRPr="00E81F1D" w:rsidRDefault="00E81F1D" w:rsidP="00E81F1D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57F58" w14:textId="77777777" w:rsidR="00E81F1D" w:rsidRDefault="00E81F1D" w:rsidP="00E81F1D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E81F1D" w14:paraId="3F2E39C4" w14:textId="77777777" w:rsidTr="00E81F1D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A11AAC" w14:textId="77777777" w:rsidR="00E81F1D" w:rsidRPr="003C0150" w:rsidRDefault="00E81F1D" w:rsidP="00E81F1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390" w14:textId="4595C3D2" w:rsidR="00E81F1D" w:rsidRPr="00E81F1D" w:rsidRDefault="00E81F1D" w:rsidP="00E81F1D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5EE27" w14:textId="77777777" w:rsidR="00E81F1D" w:rsidRDefault="00E81F1D" w:rsidP="00E81F1D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E81F1D" w14:paraId="1A7A03F9" w14:textId="77777777" w:rsidTr="00E81F1D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54E25E" w14:textId="77777777" w:rsidR="00E81F1D" w:rsidRPr="003C0150" w:rsidRDefault="00E81F1D" w:rsidP="00E81F1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BDB" w14:textId="1C1BE614" w:rsidR="00E81F1D" w:rsidRPr="00E81F1D" w:rsidRDefault="00E81F1D" w:rsidP="00E81F1D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84634" w14:textId="77777777" w:rsidR="00E81F1D" w:rsidRDefault="00E81F1D" w:rsidP="00E81F1D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E81F1D" w14:paraId="137ED6F3" w14:textId="77777777" w:rsidTr="00E81F1D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D718CE" w14:textId="77777777" w:rsidR="00E81F1D" w:rsidRPr="003C0150" w:rsidRDefault="00E81F1D" w:rsidP="00E81F1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F2C" w14:textId="6DEF329A" w:rsidR="00E81F1D" w:rsidRPr="00E81F1D" w:rsidRDefault="00E81F1D" w:rsidP="00E81F1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45A08" w14:textId="77777777" w:rsidR="00E81F1D" w:rsidRDefault="00E81F1D" w:rsidP="00E81F1D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E81F1D" w14:paraId="36D5BF05" w14:textId="77777777" w:rsidTr="00EC1F8D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E23E58" w14:textId="77777777" w:rsidR="00E81F1D" w:rsidRPr="003C0150" w:rsidRDefault="00E81F1D" w:rsidP="00E81F1D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E8AA3" w14:textId="39F04EBB" w:rsidR="00E81F1D" w:rsidRPr="00E81F1D" w:rsidRDefault="00E81F1D" w:rsidP="00E81F1D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972CB" w14:textId="77777777" w:rsidR="00E81F1D" w:rsidRPr="00E81F1D" w:rsidRDefault="00E81F1D" w:rsidP="00E81F1D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1E2496E7" w14:textId="77777777" w:rsidR="00B35F53" w:rsidRDefault="00B35F53" w:rsidP="00B348DB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B35F53" w14:paraId="48FF30A0" w14:textId="77777777" w:rsidTr="00314190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E0A5D9" w14:textId="77777777" w:rsidR="00B35F53" w:rsidRPr="003C0150" w:rsidRDefault="00B35F53" w:rsidP="001438F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7305A" w14:textId="77777777" w:rsidR="00B35F53" w:rsidRPr="00E81F1D" w:rsidRDefault="00B35F53" w:rsidP="001438F3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16C138" w14:textId="77777777" w:rsidR="00B35F53" w:rsidRDefault="00B35F53" w:rsidP="001438F3">
            <w:pPr>
              <w:rPr>
                <w:sz w:val="16"/>
                <w:szCs w:val="16"/>
              </w:rPr>
            </w:pPr>
          </w:p>
        </w:tc>
      </w:tr>
      <w:tr w:rsidR="00B35F53" w14:paraId="26FFDB05" w14:textId="77777777" w:rsidTr="001438F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F93535" w14:textId="77777777" w:rsidR="00B35F53" w:rsidRPr="003C0150" w:rsidRDefault="00B35F53" w:rsidP="001438F3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5E0" w14:textId="77777777" w:rsidR="00B35F53" w:rsidRPr="00E81F1D" w:rsidRDefault="00B35F53" w:rsidP="001438F3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1C859" w14:textId="77777777" w:rsidR="00B35F53" w:rsidRDefault="00B35F53" w:rsidP="001438F3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B35F53" w14:paraId="1E8D76A5" w14:textId="77777777" w:rsidTr="001438F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821CBE" w14:textId="77777777" w:rsidR="00B35F53" w:rsidRPr="003C0150" w:rsidRDefault="00B35F53" w:rsidP="001438F3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B44" w14:textId="77777777" w:rsidR="00B35F53" w:rsidRPr="00E81F1D" w:rsidRDefault="00B35F53" w:rsidP="001438F3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6BC2A" w14:textId="77777777" w:rsidR="00B35F53" w:rsidRDefault="00B35F53" w:rsidP="001438F3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B35F53" w14:paraId="6C6CF490" w14:textId="77777777" w:rsidTr="001438F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40D542F" w14:textId="77777777" w:rsidR="00B35F53" w:rsidRPr="003C0150" w:rsidRDefault="00B35F53" w:rsidP="001438F3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6A69" w14:textId="77777777" w:rsidR="00B35F53" w:rsidRPr="00E81F1D" w:rsidRDefault="00B35F53" w:rsidP="001438F3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2818" w14:textId="77777777" w:rsidR="00B35F53" w:rsidRDefault="00B35F53" w:rsidP="001438F3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B35F53" w14:paraId="49C5ECB5" w14:textId="77777777" w:rsidTr="001438F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AEF1BF8" w14:textId="77777777" w:rsidR="00B35F53" w:rsidRPr="003C0150" w:rsidRDefault="00B35F53" w:rsidP="001438F3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30D" w14:textId="77777777" w:rsidR="00B35F53" w:rsidRPr="00E81F1D" w:rsidRDefault="00B35F53" w:rsidP="001438F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787EA" w14:textId="77777777" w:rsidR="00B35F53" w:rsidRDefault="00B35F53" w:rsidP="001438F3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B35F53" w14:paraId="57D5B0D7" w14:textId="77777777" w:rsidTr="001438F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16A748" w14:textId="77777777" w:rsidR="00B35F53" w:rsidRPr="003C0150" w:rsidRDefault="00B35F53" w:rsidP="001438F3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C5299" w14:textId="77777777" w:rsidR="00B35F53" w:rsidRPr="00E81F1D" w:rsidRDefault="00B35F53" w:rsidP="001438F3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581A" w14:textId="77777777" w:rsidR="00B35F53" w:rsidRPr="00E81F1D" w:rsidRDefault="00B35F53" w:rsidP="001438F3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36726B0B" w14:textId="77777777" w:rsidR="00314190" w:rsidRDefault="00314190" w:rsidP="00B348DB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314190" w14:paraId="06A0DD80" w14:textId="77777777" w:rsidTr="00FA220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2FC5956" w14:textId="77777777" w:rsidR="00314190" w:rsidRPr="003C0150" w:rsidRDefault="00314190" w:rsidP="00FA220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C04F7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5777F0" w14:textId="77777777" w:rsidR="00314190" w:rsidRDefault="00314190" w:rsidP="00FA220A">
            <w:pPr>
              <w:rPr>
                <w:sz w:val="16"/>
                <w:szCs w:val="16"/>
              </w:rPr>
            </w:pPr>
          </w:p>
        </w:tc>
      </w:tr>
      <w:tr w:rsidR="00314190" w14:paraId="6DDB8144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5E2A86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B46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61D3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57D53644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FAEE97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C515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B99B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674F4FBB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8FA911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D44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06640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6C1A9CB3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8B2B8C3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D0A" w14:textId="77777777" w:rsidR="00314190" w:rsidRPr="00E81F1D" w:rsidRDefault="00314190" w:rsidP="00FA2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62733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5515A2F8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FA82AD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4063B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FE80B" w14:textId="77777777" w:rsidR="00314190" w:rsidRPr="00E81F1D" w:rsidRDefault="00314190" w:rsidP="00FA220A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241489EF" w14:textId="485BE58D" w:rsidR="00314190" w:rsidRDefault="00314190" w:rsidP="00B348DB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314190" w14:paraId="40604F0F" w14:textId="77777777" w:rsidTr="00FA220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798D431" w14:textId="77777777" w:rsidR="00314190" w:rsidRPr="003C0150" w:rsidRDefault="00314190" w:rsidP="00FA220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10EFB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868FB" w14:textId="77777777" w:rsidR="00314190" w:rsidRDefault="00314190" w:rsidP="00FA220A">
            <w:pPr>
              <w:rPr>
                <w:sz w:val="16"/>
                <w:szCs w:val="16"/>
              </w:rPr>
            </w:pPr>
          </w:p>
        </w:tc>
      </w:tr>
      <w:tr w:rsidR="00314190" w14:paraId="6677358F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C5BF2D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B30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8321C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207D8FEF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4EA38B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0E3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2C072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0673E187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079859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D9D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47B1D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6DDE9CCF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69FB14A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507" w14:textId="77777777" w:rsidR="00314190" w:rsidRPr="00E81F1D" w:rsidRDefault="00314190" w:rsidP="00FA2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C42E1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6E2E4D65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032A0B2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B8AEF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A420" w14:textId="77777777" w:rsidR="00314190" w:rsidRPr="00E81F1D" w:rsidRDefault="00314190" w:rsidP="00FA220A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08823E33" w14:textId="015C04F8" w:rsidR="00314190" w:rsidRDefault="00314190" w:rsidP="00B348DB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314190" w14:paraId="433E1B47" w14:textId="77777777" w:rsidTr="00FA220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71D200" w14:textId="77777777" w:rsidR="00314190" w:rsidRPr="003C0150" w:rsidRDefault="00314190" w:rsidP="00FA220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24662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2E528" w14:textId="77777777" w:rsidR="00314190" w:rsidRDefault="00314190" w:rsidP="00FA220A">
            <w:pPr>
              <w:rPr>
                <w:sz w:val="16"/>
                <w:szCs w:val="16"/>
              </w:rPr>
            </w:pPr>
          </w:p>
        </w:tc>
      </w:tr>
      <w:tr w:rsidR="00314190" w14:paraId="6F483F72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A95446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755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182EA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7FFEC4BD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1B6DC98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8784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093B0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156F0D53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CE85F6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1F95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682A7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065F2FE4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5ED5A8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A30" w14:textId="77777777" w:rsidR="00314190" w:rsidRPr="00E81F1D" w:rsidRDefault="00314190" w:rsidP="00FA2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D2C74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5C9C23C3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BCF7D3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C23C2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959A" w14:textId="77777777" w:rsidR="00314190" w:rsidRPr="00E81F1D" w:rsidRDefault="00314190" w:rsidP="00FA220A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42375983" w14:textId="2B5AA098" w:rsidR="00314190" w:rsidRDefault="00314190" w:rsidP="00B348DB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314190" w14:paraId="24DB9EC8" w14:textId="77777777" w:rsidTr="00FA220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0962C00" w14:textId="77777777" w:rsidR="00314190" w:rsidRPr="003C0150" w:rsidRDefault="00314190" w:rsidP="00FA220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2A7E8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905A0F" w14:textId="77777777" w:rsidR="00314190" w:rsidRDefault="00314190" w:rsidP="00FA220A">
            <w:pPr>
              <w:rPr>
                <w:sz w:val="16"/>
                <w:szCs w:val="16"/>
              </w:rPr>
            </w:pPr>
          </w:p>
        </w:tc>
      </w:tr>
      <w:tr w:rsidR="00314190" w14:paraId="439C52EE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673461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8EC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EB9B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2AF8DA0E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F264216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6B9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47428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2AC34242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D2156B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648A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9E497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316584C4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D1A9CE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6C8" w14:textId="77777777" w:rsidR="00314190" w:rsidRPr="00E81F1D" w:rsidRDefault="00314190" w:rsidP="00FA22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2D36B" w14:textId="77777777" w:rsidR="00314190" w:rsidRDefault="00314190" w:rsidP="00FA220A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314190" w14:paraId="3AEA7015" w14:textId="77777777" w:rsidTr="00FA220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A32554" w14:textId="77777777" w:rsidR="00314190" w:rsidRPr="003C0150" w:rsidRDefault="00314190" w:rsidP="00FA220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BBDFC" w14:textId="77777777" w:rsidR="00314190" w:rsidRPr="00E81F1D" w:rsidRDefault="00314190" w:rsidP="00FA220A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46EC6" w14:textId="77777777" w:rsidR="00314190" w:rsidRPr="00E81F1D" w:rsidRDefault="00314190" w:rsidP="00FA220A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4ECFAFC0" w14:textId="77777777" w:rsidR="00314190" w:rsidRPr="00314190" w:rsidRDefault="00314190" w:rsidP="00B348DB">
      <w:pPr>
        <w:ind w:leftChars="500" w:left="945"/>
        <w:jc w:val="center"/>
        <w:rPr>
          <w:rFonts w:hAnsi="ＭＳ 明朝"/>
        </w:rPr>
      </w:pPr>
    </w:p>
    <w:p w14:paraId="51D05D20" w14:textId="5E815E89" w:rsidR="00D169B5" w:rsidRPr="00FD29D4" w:rsidRDefault="00D169B5" w:rsidP="00B348DB">
      <w:pPr>
        <w:ind w:leftChars="500" w:left="945"/>
        <w:jc w:val="center"/>
        <w:rPr>
          <w:rFonts w:eastAsia="ＭＳ ゴシック"/>
          <w:sz w:val="28"/>
          <w:szCs w:val="28"/>
        </w:rPr>
      </w:pPr>
      <w:r>
        <w:rPr>
          <w:rFonts w:hAnsi="ＭＳ 明朝"/>
        </w:rPr>
        <w:br w:type="page"/>
      </w:r>
      <w:r w:rsidRPr="00D169B5">
        <w:rPr>
          <w:rFonts w:eastAsia="ＭＳ ゴシック" w:hint="eastAsia"/>
          <w:sz w:val="28"/>
          <w:szCs w:val="28"/>
        </w:rPr>
        <w:lastRenderedPageBreak/>
        <w:t>建築技術安全審査申込書</w:t>
      </w:r>
      <w:r w:rsidRPr="00FD29D4">
        <w:rPr>
          <w:rFonts w:eastAsia="ＭＳ ゴシック" w:hint="eastAsia"/>
          <w:sz w:val="28"/>
          <w:szCs w:val="28"/>
        </w:rPr>
        <w:t>（別紙</w:t>
      </w:r>
      <w:r>
        <w:rPr>
          <w:rFonts w:eastAsia="ＭＳ ゴシック" w:hint="eastAsia"/>
          <w:sz w:val="28"/>
          <w:szCs w:val="28"/>
        </w:rPr>
        <w:t>2</w:t>
      </w:r>
      <w:r w:rsidRPr="00FD29D4">
        <w:rPr>
          <w:rFonts w:eastAsia="ＭＳ ゴシック" w:hint="eastAsia"/>
          <w:sz w:val="28"/>
          <w:szCs w:val="28"/>
        </w:rPr>
        <w:t>）</w:t>
      </w:r>
    </w:p>
    <w:p w14:paraId="4191634D" w14:textId="77777777" w:rsidR="00D169B5" w:rsidRPr="00A43C06" w:rsidRDefault="00D169B5" w:rsidP="00B348DB">
      <w:pPr>
        <w:ind w:leftChars="500" w:left="945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</w:t>
      </w:r>
      <w:r w:rsidRPr="009944BC">
        <w:rPr>
          <w:rFonts w:hAnsi="ＭＳ 明朝" w:hint="eastAsia"/>
          <w:szCs w:val="21"/>
        </w:rPr>
        <w:t>主たる棟及び中低層部各棟の詳細</w:t>
      </w:r>
      <w:r>
        <w:rPr>
          <w:rFonts w:hAnsi="ＭＳ 明朝" w:hint="eastAsia"/>
          <w:szCs w:val="21"/>
        </w:rPr>
        <w:t>】</w:t>
      </w:r>
    </w:p>
    <w:tbl>
      <w:tblPr>
        <w:tblpPr w:horzAnchor="margin" w:tblpXSpec="right" w:tblpY="568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D169B5" w14:paraId="3E5F8199" w14:textId="77777777" w:rsidTr="00B348DB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9B502D" w14:textId="77777777" w:rsidR="00D169B5" w:rsidRDefault="00D169B5" w:rsidP="00B348D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D169B5" w14:paraId="02441057" w14:textId="77777777" w:rsidTr="00B348DB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FBADB6" w14:textId="77777777" w:rsidR="00D169B5" w:rsidRDefault="00D169B5" w:rsidP="00B348DB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08337868" w14:textId="77777777" w:rsidR="00D169B5" w:rsidRPr="00B348DB" w:rsidRDefault="00D169B5" w:rsidP="00D169B5"/>
    <w:p w14:paraId="399ED3FF" w14:textId="77777777" w:rsidR="00B348DB" w:rsidRPr="002F3FF2" w:rsidRDefault="00B348DB" w:rsidP="00B348DB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B348DB" w:rsidRPr="002F5123" w14:paraId="408CD93F" w14:textId="77777777" w:rsidTr="00B01F5F">
        <w:trPr>
          <w:jc w:val="center"/>
        </w:trPr>
        <w:tc>
          <w:tcPr>
            <w:tcW w:w="2206" w:type="dxa"/>
            <w:gridSpan w:val="2"/>
            <w:tcBorders>
              <w:right w:val="single" w:sz="12" w:space="0" w:color="000000"/>
            </w:tcBorders>
            <w:vAlign w:val="center"/>
          </w:tcPr>
          <w:p w14:paraId="1D37C089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件名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E20954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</w:tr>
      <w:tr w:rsidR="00B348DB" w:rsidRPr="002F5123" w14:paraId="3E9D54E3" w14:textId="77777777" w:rsidTr="00B01F5F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767717EE" w14:textId="77777777" w:rsidR="00B348DB" w:rsidRPr="002F5123" w:rsidRDefault="00B348DB" w:rsidP="00B01F5F">
            <w:pPr>
              <w:jc w:val="center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たる棟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51DE01B1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F3C36F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</w:tr>
      <w:tr w:rsidR="00B348DB" w:rsidRPr="002F5123" w14:paraId="46B7F4CA" w14:textId="77777777" w:rsidTr="00B01F5F">
        <w:trPr>
          <w:jc w:val="center"/>
        </w:trPr>
        <w:tc>
          <w:tcPr>
            <w:tcW w:w="734" w:type="dxa"/>
            <w:vMerge/>
            <w:vAlign w:val="center"/>
          </w:tcPr>
          <w:p w14:paraId="34CE60F5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6C6A5E55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形式</w:t>
            </w:r>
          </w:p>
          <w:p w14:paraId="47B1E015" w14:textId="77777777" w:rsidR="00B348DB" w:rsidRPr="002F5123" w:rsidRDefault="00B348DB" w:rsidP="00B01F5F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2F5123">
              <w:rPr>
                <w:rFonts w:hAnsi="ＭＳ 明朝" w:hint="eastAsia"/>
                <w:sz w:val="16"/>
                <w:szCs w:val="16"/>
              </w:rPr>
              <w:t>（</w:t>
            </w:r>
            <w:r w:rsidRPr="002F5123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2F512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EE738D" w14:textId="77777777" w:rsidR="00B348DB" w:rsidRPr="002F5123" w:rsidRDefault="00B348DB" w:rsidP="00B01F5F">
            <w:pPr>
              <w:rPr>
                <w:spacing w:val="-4"/>
              </w:rPr>
            </w:pPr>
            <w:r w:rsidRPr="002F5123">
              <w:rPr>
                <w:rFonts w:hint="eastAsia"/>
                <w:spacing w:val="-4"/>
              </w:rPr>
              <w:t>1.鉄骨造　2.鉄骨鉄筋コンクリート造　3.鉄筋コンクリート造</w:t>
            </w:r>
          </w:p>
          <w:p w14:paraId="0FD3AD9C" w14:textId="77777777" w:rsidR="00B348DB" w:rsidRPr="002F5123" w:rsidRDefault="00B348DB" w:rsidP="00B01F5F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 w:rsidRPr="002F5123">
              <w:rPr>
                <w:rFonts w:hint="eastAsia"/>
              </w:rPr>
              <w:t>4.その他</w:t>
            </w:r>
            <w:r w:rsidRPr="002F5123">
              <w:rPr>
                <w:rFonts w:hAnsi="ＭＳ 明朝" w:hint="eastAsia"/>
                <w:szCs w:val="21"/>
              </w:rPr>
              <w:t>（</w:t>
            </w:r>
            <w:r w:rsidRPr="002F5123">
              <w:rPr>
                <w:rFonts w:hAnsi="ＭＳ 明朝"/>
                <w:szCs w:val="21"/>
              </w:rPr>
              <w:tab/>
            </w:r>
            <w:r w:rsidRPr="002F5123">
              <w:rPr>
                <w:rFonts w:hAnsi="ＭＳ 明朝" w:hint="eastAsia"/>
                <w:szCs w:val="21"/>
              </w:rPr>
              <w:t>）</w:t>
            </w:r>
          </w:p>
        </w:tc>
      </w:tr>
      <w:tr w:rsidR="00B348DB" w:rsidRPr="002F5123" w14:paraId="3E120018" w14:textId="77777777" w:rsidTr="00B01F5F">
        <w:trPr>
          <w:jc w:val="center"/>
        </w:trPr>
        <w:tc>
          <w:tcPr>
            <w:tcW w:w="734" w:type="dxa"/>
            <w:vMerge/>
            <w:vAlign w:val="center"/>
          </w:tcPr>
          <w:p w14:paraId="1A36CF4A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43BAFE8F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8205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045C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11B8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8096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AB91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54D8E7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</w:tr>
      <w:tr w:rsidR="00B348DB" w:rsidRPr="002F5123" w14:paraId="7D3DB60A" w14:textId="77777777" w:rsidTr="00B01F5F">
        <w:trPr>
          <w:jc w:val="center"/>
        </w:trPr>
        <w:tc>
          <w:tcPr>
            <w:tcW w:w="734" w:type="dxa"/>
            <w:vMerge/>
            <w:vAlign w:val="center"/>
          </w:tcPr>
          <w:p w14:paraId="539A5AF4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63A0325B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B8C698" w14:textId="77777777" w:rsidR="00B348DB" w:rsidRPr="002F5123" w:rsidRDefault="00B348DB" w:rsidP="00B01F5F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2F5123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78086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A5D35" w14:textId="77777777" w:rsidR="00B348DB" w:rsidRPr="002F5123" w:rsidRDefault="00B348DB" w:rsidP="00B01F5F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6B3DD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EF78E" w14:textId="77777777" w:rsidR="00B348DB" w:rsidRPr="002F5123" w:rsidRDefault="00B348DB" w:rsidP="00B01F5F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12BED5C" w14:textId="77777777" w:rsidR="00B348DB" w:rsidRPr="002F5123" w:rsidRDefault="00B348DB" w:rsidP="00B01F5F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B348DB" w:rsidRPr="002F5123" w14:paraId="707A8CA9" w14:textId="77777777" w:rsidTr="00B01F5F">
        <w:trPr>
          <w:jc w:val="center"/>
        </w:trPr>
        <w:tc>
          <w:tcPr>
            <w:tcW w:w="734" w:type="dxa"/>
            <w:vMerge/>
            <w:vAlign w:val="center"/>
          </w:tcPr>
          <w:p w14:paraId="437D92BF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43737FA1" w14:textId="77777777" w:rsidR="00B348DB" w:rsidRPr="002F5123" w:rsidRDefault="00B348DB" w:rsidP="00B01F5F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F41FF3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</w:tr>
      <w:tr w:rsidR="00B348DB" w:rsidRPr="002F5123" w14:paraId="6DF7F17E" w14:textId="77777777" w:rsidTr="00B01F5F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28731200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61866556" w14:textId="77777777" w:rsidR="00B348DB" w:rsidRPr="002F5123" w:rsidRDefault="00B348DB" w:rsidP="00B348DB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特徴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A7E30" w14:textId="77777777" w:rsidR="00B348DB" w:rsidRPr="002F5123" w:rsidRDefault="00B348DB" w:rsidP="00B01F5F">
            <w:pPr>
              <w:rPr>
                <w:rFonts w:hAnsi="ＭＳ 明朝"/>
                <w:szCs w:val="21"/>
              </w:rPr>
            </w:pPr>
          </w:p>
        </w:tc>
      </w:tr>
    </w:tbl>
    <w:p w14:paraId="5BF86AEE" w14:textId="77777777" w:rsidR="00B348DB" w:rsidRDefault="00B348DB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58137A" w14:paraId="146C6114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642B058C" w14:textId="77777777" w:rsidR="00D169B5" w:rsidRPr="0058137A" w:rsidRDefault="00D169B5" w:rsidP="00FA1415">
            <w:pPr>
              <w:jc w:val="center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中低層棟①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6180CAF0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F6356D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60572385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1CD504E0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3328B93A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形式</w:t>
            </w:r>
          </w:p>
          <w:p w14:paraId="3C56B439" w14:textId="77777777" w:rsidR="00D169B5" w:rsidRPr="0058137A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58137A">
              <w:rPr>
                <w:rFonts w:hAnsi="ＭＳ 明朝" w:hint="eastAsia"/>
                <w:sz w:val="16"/>
                <w:szCs w:val="16"/>
              </w:rPr>
              <w:t>（</w:t>
            </w:r>
            <w:r w:rsidRPr="0058137A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58137A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4CB37D" w14:textId="77777777" w:rsidR="00D169B5" w:rsidRPr="0005148F" w:rsidRDefault="00D169B5" w:rsidP="00FA1415">
            <w:pPr>
              <w:rPr>
                <w:spacing w:val="-4"/>
              </w:rPr>
            </w:pPr>
            <w:r w:rsidRPr="0005148F">
              <w:rPr>
                <w:rFonts w:hint="eastAsia"/>
                <w:spacing w:val="-4"/>
              </w:rPr>
              <w:t xml:space="preserve">1.鉄骨造　2.鉄骨鉄筋コンクリート造　</w:t>
            </w:r>
            <w:r w:rsidRPr="004443C1">
              <w:rPr>
                <w:rFonts w:hint="eastAsia"/>
                <w:spacing w:val="-4"/>
              </w:rPr>
              <w:t>3.鉄</w:t>
            </w:r>
            <w:r w:rsidRPr="0005148F">
              <w:rPr>
                <w:rFonts w:hint="eastAsia"/>
                <w:spacing w:val="-4"/>
              </w:rPr>
              <w:t>筋コンクリート造</w:t>
            </w:r>
          </w:p>
          <w:p w14:paraId="4A8EB8DF" w14:textId="77777777" w:rsidR="00D169B5" w:rsidRPr="0058137A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4.その他</w:t>
            </w:r>
            <w:r w:rsidRPr="0058137A">
              <w:rPr>
                <w:rFonts w:hAnsi="ＭＳ 明朝" w:hint="eastAsia"/>
                <w:szCs w:val="21"/>
              </w:rPr>
              <w:t>（</w:t>
            </w:r>
            <w:r w:rsidRPr="0058137A">
              <w:rPr>
                <w:rFonts w:hAnsi="ＭＳ 明朝"/>
                <w:szCs w:val="21"/>
              </w:rPr>
              <w:tab/>
            </w:r>
            <w:r w:rsidRPr="0058137A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58137A" w14:paraId="5410F16F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9FA7D5C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69A7F64E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FDE7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7285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0580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C748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EF73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41BD88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58137A" w14:paraId="0651A8E9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290AFFE0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2606F1F8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7D7668" w14:textId="77777777" w:rsidR="00D169B5" w:rsidRPr="00F60CE2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F60CE2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46047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E5E3C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1E07D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DFA32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3142164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58137A" w14:paraId="1D9D85B1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5C9B33D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25EDCE4E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04115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63F5947D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3F1EA095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5034055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特徴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7CC4E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5F4E7C8A" w14:textId="77777777" w:rsidR="00D169B5" w:rsidRDefault="00D169B5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58137A" w14:paraId="6F202ABE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610CA102" w14:textId="77777777" w:rsidR="00D169B5" w:rsidRPr="0058137A" w:rsidRDefault="00D169B5" w:rsidP="00FA141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中低層棟②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3C89B2A0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96895B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36973F5A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4014AE30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746B4851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形式</w:t>
            </w:r>
          </w:p>
          <w:p w14:paraId="52C2464F" w14:textId="77777777" w:rsidR="00D169B5" w:rsidRPr="0058137A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58137A">
              <w:rPr>
                <w:rFonts w:hAnsi="ＭＳ 明朝" w:hint="eastAsia"/>
                <w:sz w:val="16"/>
                <w:szCs w:val="16"/>
              </w:rPr>
              <w:t>（</w:t>
            </w:r>
            <w:r w:rsidRPr="0058137A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58137A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101A59" w14:textId="77777777" w:rsidR="00D169B5" w:rsidRPr="0005148F" w:rsidRDefault="00D169B5" w:rsidP="00FA1415">
            <w:pPr>
              <w:rPr>
                <w:spacing w:val="-4"/>
              </w:rPr>
            </w:pPr>
            <w:r w:rsidRPr="0005148F">
              <w:rPr>
                <w:rFonts w:hint="eastAsia"/>
                <w:spacing w:val="-4"/>
              </w:rPr>
              <w:t xml:space="preserve">1.鉄骨造　2.鉄骨鉄筋コンクリート造　</w:t>
            </w:r>
            <w:r w:rsidRPr="00EC1D9A">
              <w:rPr>
                <w:rFonts w:hint="eastAsia"/>
                <w:spacing w:val="-4"/>
              </w:rPr>
              <w:t>3.</w:t>
            </w:r>
            <w:r w:rsidRPr="0005148F">
              <w:rPr>
                <w:rFonts w:hint="eastAsia"/>
                <w:spacing w:val="-4"/>
              </w:rPr>
              <w:t>鉄筋コンクリート造</w:t>
            </w:r>
          </w:p>
          <w:p w14:paraId="3ECF6D0C" w14:textId="77777777" w:rsidR="00D169B5" w:rsidRPr="0058137A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4.その他</w:t>
            </w:r>
            <w:r w:rsidRPr="0058137A">
              <w:rPr>
                <w:rFonts w:hAnsi="ＭＳ 明朝" w:hint="eastAsia"/>
                <w:szCs w:val="21"/>
              </w:rPr>
              <w:t>（</w:t>
            </w:r>
            <w:r w:rsidRPr="0058137A">
              <w:rPr>
                <w:rFonts w:hAnsi="ＭＳ 明朝"/>
                <w:szCs w:val="21"/>
              </w:rPr>
              <w:tab/>
            </w:r>
            <w:r w:rsidRPr="0058137A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58137A" w14:paraId="1B0EA577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63662FF1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624A1EFE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EC6F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4952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B750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60D0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E2DA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BDB67D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58137A" w14:paraId="3C7EE373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1BEE87B8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28D96E3E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67168B" w14:textId="77777777" w:rsidR="00D169B5" w:rsidRPr="00F60CE2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F60CE2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89A0D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AD078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C6D13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157CF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80254DF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58137A" w14:paraId="2FF0A6BE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6AE896F4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77F40938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12AFD7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7C7C871F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3E39A67C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44B4A642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特徴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B0931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5058A6CC" w14:textId="77777777" w:rsidR="00D169B5" w:rsidRDefault="00D169B5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58137A" w14:paraId="09AE1A66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7403C7BB" w14:textId="77777777" w:rsidR="00D169B5" w:rsidRPr="0058137A" w:rsidRDefault="00D169B5" w:rsidP="00FA141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中低層棟③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50125927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F30FB2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0C88DFF2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73782E8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27A605E7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形式</w:t>
            </w:r>
          </w:p>
          <w:p w14:paraId="273D4011" w14:textId="77777777" w:rsidR="00D169B5" w:rsidRPr="0058137A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58137A">
              <w:rPr>
                <w:rFonts w:hAnsi="ＭＳ 明朝" w:hint="eastAsia"/>
                <w:sz w:val="16"/>
                <w:szCs w:val="16"/>
              </w:rPr>
              <w:t>（</w:t>
            </w:r>
            <w:r w:rsidRPr="0058137A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58137A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F9B26" w14:textId="77777777" w:rsidR="00D169B5" w:rsidRPr="0005148F" w:rsidRDefault="00D169B5" w:rsidP="00FA1415">
            <w:pPr>
              <w:rPr>
                <w:spacing w:val="-4"/>
              </w:rPr>
            </w:pPr>
            <w:r w:rsidRPr="0005148F">
              <w:rPr>
                <w:rFonts w:hint="eastAsia"/>
                <w:spacing w:val="-4"/>
              </w:rPr>
              <w:t xml:space="preserve">1.鉄骨造　2.鉄骨鉄筋コンクリート造　</w:t>
            </w:r>
            <w:r w:rsidRPr="00EC1D9A">
              <w:rPr>
                <w:rFonts w:hint="eastAsia"/>
                <w:spacing w:val="-4"/>
              </w:rPr>
              <w:t>3.</w:t>
            </w:r>
            <w:r w:rsidRPr="0005148F">
              <w:rPr>
                <w:rFonts w:hint="eastAsia"/>
                <w:spacing w:val="-4"/>
              </w:rPr>
              <w:t>鉄筋コンクリート造</w:t>
            </w:r>
          </w:p>
          <w:p w14:paraId="7E7FEBE0" w14:textId="77777777" w:rsidR="00D169B5" w:rsidRPr="0058137A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4.その他</w:t>
            </w:r>
            <w:r w:rsidRPr="0058137A">
              <w:rPr>
                <w:rFonts w:hAnsi="ＭＳ 明朝" w:hint="eastAsia"/>
                <w:szCs w:val="21"/>
              </w:rPr>
              <w:t>（</w:t>
            </w:r>
            <w:r w:rsidRPr="0058137A">
              <w:rPr>
                <w:rFonts w:hAnsi="ＭＳ 明朝"/>
                <w:szCs w:val="21"/>
              </w:rPr>
              <w:tab/>
            </w:r>
            <w:r w:rsidRPr="0058137A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58137A" w14:paraId="583D9166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A040C38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0855C139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6B5E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CFCF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3028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6765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0A6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61C134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58137A" w14:paraId="6959C549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4CFFE805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1074EC39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970977" w14:textId="77777777" w:rsidR="00D169B5" w:rsidRPr="00F60CE2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F60CE2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3145C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110A0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7FB4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ACAFF" w14:textId="77777777" w:rsidR="00D169B5" w:rsidRPr="00F60CE2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F60CE2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A2A71BB" w14:textId="77777777" w:rsidR="00D169B5" w:rsidRPr="0058137A" w:rsidRDefault="00D169B5" w:rsidP="00FA141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58137A" w14:paraId="37A6EAF6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33F25DC2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7403A5F4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02709C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58137A" w14:paraId="399984DD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1990B47D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5F68E012" w14:textId="77777777" w:rsidR="00D169B5" w:rsidRPr="0058137A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特徴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90960" w14:textId="77777777" w:rsidR="00D169B5" w:rsidRPr="0058137A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518AD5B8" w14:textId="77777777" w:rsidR="00BA57AC" w:rsidRPr="00B67EEE" w:rsidRDefault="00BA57AC" w:rsidP="00C834B9">
      <w:pPr>
        <w:rPr>
          <w:rFonts w:hAnsi="ＭＳ 明朝"/>
        </w:rPr>
      </w:pPr>
    </w:p>
    <w:sectPr w:rsidR="00BA57AC" w:rsidRPr="00B67EEE" w:rsidSect="005410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701" w:header="567" w:footer="284" w:gutter="0"/>
      <w:cols w:space="425"/>
      <w:docGrid w:type="linesAndChars" w:linePitch="285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A936" w14:textId="77777777" w:rsidR="00F91F72" w:rsidRDefault="00F91F72">
      <w:r>
        <w:separator/>
      </w:r>
    </w:p>
  </w:endnote>
  <w:endnote w:type="continuationSeparator" w:id="0">
    <w:p w14:paraId="743F2B33" w14:textId="77777777" w:rsidR="00F91F72" w:rsidRDefault="00F9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8237" w14:textId="77777777" w:rsidR="003B5509" w:rsidRDefault="003B5509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5B4" w14:textId="6CE5DB6D" w:rsidR="003B5509" w:rsidRPr="006C4274" w:rsidRDefault="003B5509" w:rsidP="00BF5638">
    <w:pPr>
      <w:pStyle w:val="a6"/>
      <w:rPr>
        <w:sz w:val="16"/>
        <w:szCs w:val="16"/>
      </w:rPr>
    </w:pPr>
    <w:r w:rsidRPr="00DD3B65">
      <w:rPr>
        <w:sz w:val="16"/>
        <w:szCs w:val="16"/>
      </w:rPr>
      <w:t>6</w:t>
    </w:r>
    <w:r>
      <w:rPr>
        <w:rFonts w:hint="eastAsia"/>
        <w:sz w:val="16"/>
        <w:szCs w:val="16"/>
      </w:rPr>
      <w:t>A</w:t>
    </w:r>
    <w:r w:rsidRPr="00DD3B65">
      <w:rPr>
        <w:sz w:val="16"/>
        <w:szCs w:val="16"/>
      </w:rPr>
      <w:t>-301</w:t>
    </w:r>
    <w:r>
      <w:rPr>
        <w:rFonts w:hint="eastAsia"/>
        <w:sz w:val="16"/>
        <w:szCs w:val="16"/>
      </w:rPr>
      <w:t>-01（</w:t>
    </w:r>
    <w:r w:rsidRPr="004A0E28">
      <w:rPr>
        <w:rFonts w:hint="eastAsia"/>
        <w:sz w:val="16"/>
        <w:szCs w:val="16"/>
      </w:rPr>
      <w:t>Rev.1.</w:t>
    </w:r>
    <w:r w:rsidR="000A4395">
      <w:rPr>
        <w:rFonts w:hint="eastAsia"/>
        <w:sz w:val="16"/>
        <w:szCs w:val="16"/>
      </w:rPr>
      <w:t>5</w:t>
    </w:r>
    <w:r w:rsidRPr="004A0E28">
      <w:rPr>
        <w:rFonts w:hint="eastAsia"/>
        <w:sz w:val="16"/>
        <w:szCs w:val="16"/>
      </w:rPr>
      <w:t>）：建築技術安全</w:t>
    </w:r>
    <w:r>
      <w:rPr>
        <w:rFonts w:hint="eastAsia"/>
        <w:sz w:val="16"/>
        <w:szCs w:val="16"/>
      </w:rPr>
      <w:t>審査申込書</w:t>
    </w:r>
    <w:r w:rsidR="00462C04">
      <w:rPr>
        <w:rFonts w:hint="eastAsia"/>
        <w:sz w:val="16"/>
        <w:szCs w:val="16"/>
      </w:rPr>
      <w:t>（新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2116" w14:textId="77777777" w:rsidR="003B5509" w:rsidRDefault="003B5509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501B" w14:textId="77777777" w:rsidR="00F91F72" w:rsidRDefault="00F91F72">
      <w:r>
        <w:separator/>
      </w:r>
    </w:p>
  </w:footnote>
  <w:footnote w:type="continuationSeparator" w:id="0">
    <w:p w14:paraId="330D90B9" w14:textId="77777777" w:rsidR="00F91F72" w:rsidRDefault="00F9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7B1A" w14:textId="77777777" w:rsidR="003B5509" w:rsidRDefault="003B5509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2D97" w14:textId="77777777" w:rsidR="003B5509" w:rsidRDefault="003B5509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5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7206"/>
    <w:rsid w:val="000213A1"/>
    <w:rsid w:val="00050942"/>
    <w:rsid w:val="0005148F"/>
    <w:rsid w:val="000566AA"/>
    <w:rsid w:val="00070AC5"/>
    <w:rsid w:val="000727CD"/>
    <w:rsid w:val="00087352"/>
    <w:rsid w:val="0008750B"/>
    <w:rsid w:val="00093665"/>
    <w:rsid w:val="000A4395"/>
    <w:rsid w:val="000A79F0"/>
    <w:rsid w:val="000A7F2B"/>
    <w:rsid w:val="000B0336"/>
    <w:rsid w:val="000B3354"/>
    <w:rsid w:val="000B5C47"/>
    <w:rsid w:val="000D0478"/>
    <w:rsid w:val="000D6A0F"/>
    <w:rsid w:val="000E2846"/>
    <w:rsid w:val="000E7607"/>
    <w:rsid w:val="000F002C"/>
    <w:rsid w:val="001376DB"/>
    <w:rsid w:val="00144D1A"/>
    <w:rsid w:val="00173081"/>
    <w:rsid w:val="001748FA"/>
    <w:rsid w:val="00176764"/>
    <w:rsid w:val="00176C40"/>
    <w:rsid w:val="00184495"/>
    <w:rsid w:val="001916D0"/>
    <w:rsid w:val="00197287"/>
    <w:rsid w:val="001B0C31"/>
    <w:rsid w:val="001B0D7A"/>
    <w:rsid w:val="001B0F30"/>
    <w:rsid w:val="001C2B80"/>
    <w:rsid w:val="001D72DA"/>
    <w:rsid w:val="001F1AE6"/>
    <w:rsid w:val="00211647"/>
    <w:rsid w:val="00222687"/>
    <w:rsid w:val="00242B56"/>
    <w:rsid w:val="00244687"/>
    <w:rsid w:val="0024564C"/>
    <w:rsid w:val="00252366"/>
    <w:rsid w:val="0026029A"/>
    <w:rsid w:val="002702B2"/>
    <w:rsid w:val="002802D5"/>
    <w:rsid w:val="00280B27"/>
    <w:rsid w:val="00297E3A"/>
    <w:rsid w:val="002D6D9A"/>
    <w:rsid w:val="00301983"/>
    <w:rsid w:val="00305231"/>
    <w:rsid w:val="0031309E"/>
    <w:rsid w:val="00314190"/>
    <w:rsid w:val="003277E0"/>
    <w:rsid w:val="00344145"/>
    <w:rsid w:val="003470B6"/>
    <w:rsid w:val="00351764"/>
    <w:rsid w:val="00357ACF"/>
    <w:rsid w:val="00371B60"/>
    <w:rsid w:val="003A15E3"/>
    <w:rsid w:val="003A76B2"/>
    <w:rsid w:val="003B218F"/>
    <w:rsid w:val="003B5509"/>
    <w:rsid w:val="003C0150"/>
    <w:rsid w:val="003C24CE"/>
    <w:rsid w:val="003C5BE0"/>
    <w:rsid w:val="003D18E9"/>
    <w:rsid w:val="003D245E"/>
    <w:rsid w:val="003D48DF"/>
    <w:rsid w:val="003E0328"/>
    <w:rsid w:val="003F098D"/>
    <w:rsid w:val="003F7C59"/>
    <w:rsid w:val="00430EF1"/>
    <w:rsid w:val="00443D1E"/>
    <w:rsid w:val="004443C1"/>
    <w:rsid w:val="0044477E"/>
    <w:rsid w:val="00462C04"/>
    <w:rsid w:val="00476039"/>
    <w:rsid w:val="004A0BDC"/>
    <w:rsid w:val="004A0E28"/>
    <w:rsid w:val="004A7D40"/>
    <w:rsid w:val="004B1CA5"/>
    <w:rsid w:val="004B5B76"/>
    <w:rsid w:val="004C34D5"/>
    <w:rsid w:val="004D1F0E"/>
    <w:rsid w:val="004D67A2"/>
    <w:rsid w:val="004E1183"/>
    <w:rsid w:val="004E256E"/>
    <w:rsid w:val="005014F1"/>
    <w:rsid w:val="00513E20"/>
    <w:rsid w:val="00520445"/>
    <w:rsid w:val="0054104C"/>
    <w:rsid w:val="00546579"/>
    <w:rsid w:val="00552EFA"/>
    <w:rsid w:val="00560DE3"/>
    <w:rsid w:val="005618CF"/>
    <w:rsid w:val="00574FA3"/>
    <w:rsid w:val="00587BE1"/>
    <w:rsid w:val="005C0B3F"/>
    <w:rsid w:val="005C3766"/>
    <w:rsid w:val="005C67F7"/>
    <w:rsid w:val="005D6B1C"/>
    <w:rsid w:val="005F1077"/>
    <w:rsid w:val="0060197E"/>
    <w:rsid w:val="00603F37"/>
    <w:rsid w:val="00604A6E"/>
    <w:rsid w:val="0061022B"/>
    <w:rsid w:val="00615744"/>
    <w:rsid w:val="00626BED"/>
    <w:rsid w:val="0065224C"/>
    <w:rsid w:val="00661DE5"/>
    <w:rsid w:val="006736B4"/>
    <w:rsid w:val="006750C8"/>
    <w:rsid w:val="00692CD3"/>
    <w:rsid w:val="006A7579"/>
    <w:rsid w:val="006B3570"/>
    <w:rsid w:val="006B5F6C"/>
    <w:rsid w:val="006C4274"/>
    <w:rsid w:val="006D61FB"/>
    <w:rsid w:val="006F2124"/>
    <w:rsid w:val="006F2F35"/>
    <w:rsid w:val="007006B5"/>
    <w:rsid w:val="00715652"/>
    <w:rsid w:val="00725EDB"/>
    <w:rsid w:val="0075542B"/>
    <w:rsid w:val="0076356B"/>
    <w:rsid w:val="00764010"/>
    <w:rsid w:val="00771F1B"/>
    <w:rsid w:val="00785073"/>
    <w:rsid w:val="007905A3"/>
    <w:rsid w:val="007B32C9"/>
    <w:rsid w:val="007C564C"/>
    <w:rsid w:val="007F5C07"/>
    <w:rsid w:val="007F5E17"/>
    <w:rsid w:val="007F6A2F"/>
    <w:rsid w:val="00805F02"/>
    <w:rsid w:val="00814AEB"/>
    <w:rsid w:val="00873137"/>
    <w:rsid w:val="00873BC7"/>
    <w:rsid w:val="008838B2"/>
    <w:rsid w:val="008857DF"/>
    <w:rsid w:val="008859D7"/>
    <w:rsid w:val="00887E8C"/>
    <w:rsid w:val="0089089C"/>
    <w:rsid w:val="00893DA6"/>
    <w:rsid w:val="008A60CF"/>
    <w:rsid w:val="008B538D"/>
    <w:rsid w:val="008D3DF6"/>
    <w:rsid w:val="00921668"/>
    <w:rsid w:val="00930DA2"/>
    <w:rsid w:val="00934B81"/>
    <w:rsid w:val="00935645"/>
    <w:rsid w:val="00946E2E"/>
    <w:rsid w:val="00947CF1"/>
    <w:rsid w:val="00953A9F"/>
    <w:rsid w:val="00986FA3"/>
    <w:rsid w:val="009944BC"/>
    <w:rsid w:val="00995C1A"/>
    <w:rsid w:val="009B4D46"/>
    <w:rsid w:val="009D0E53"/>
    <w:rsid w:val="009D3AC9"/>
    <w:rsid w:val="009E5A6E"/>
    <w:rsid w:val="00A029A0"/>
    <w:rsid w:val="00A141AE"/>
    <w:rsid w:val="00A151E8"/>
    <w:rsid w:val="00A2277B"/>
    <w:rsid w:val="00A35A70"/>
    <w:rsid w:val="00A41F50"/>
    <w:rsid w:val="00A434DF"/>
    <w:rsid w:val="00A50BD3"/>
    <w:rsid w:val="00A50DA7"/>
    <w:rsid w:val="00A5651A"/>
    <w:rsid w:val="00A63A64"/>
    <w:rsid w:val="00A65923"/>
    <w:rsid w:val="00A82705"/>
    <w:rsid w:val="00A94273"/>
    <w:rsid w:val="00AA6663"/>
    <w:rsid w:val="00AB1D0C"/>
    <w:rsid w:val="00AB76D5"/>
    <w:rsid w:val="00AC404E"/>
    <w:rsid w:val="00AD7AFD"/>
    <w:rsid w:val="00AE049B"/>
    <w:rsid w:val="00AE1A11"/>
    <w:rsid w:val="00AF43AF"/>
    <w:rsid w:val="00AF5080"/>
    <w:rsid w:val="00B01F5F"/>
    <w:rsid w:val="00B138F4"/>
    <w:rsid w:val="00B348DB"/>
    <w:rsid w:val="00B356DF"/>
    <w:rsid w:val="00B35F53"/>
    <w:rsid w:val="00B458BC"/>
    <w:rsid w:val="00B54390"/>
    <w:rsid w:val="00B745AD"/>
    <w:rsid w:val="00B943C9"/>
    <w:rsid w:val="00B966C1"/>
    <w:rsid w:val="00B97CF0"/>
    <w:rsid w:val="00B97F39"/>
    <w:rsid w:val="00BA0C6B"/>
    <w:rsid w:val="00BA3BEB"/>
    <w:rsid w:val="00BA57AC"/>
    <w:rsid w:val="00BA6BDC"/>
    <w:rsid w:val="00BB052B"/>
    <w:rsid w:val="00BC609E"/>
    <w:rsid w:val="00BE38A6"/>
    <w:rsid w:val="00BF09BE"/>
    <w:rsid w:val="00BF5638"/>
    <w:rsid w:val="00C20F14"/>
    <w:rsid w:val="00C22610"/>
    <w:rsid w:val="00C273CA"/>
    <w:rsid w:val="00C32196"/>
    <w:rsid w:val="00C62B54"/>
    <w:rsid w:val="00C715C7"/>
    <w:rsid w:val="00C834B9"/>
    <w:rsid w:val="00C905E1"/>
    <w:rsid w:val="00CB632F"/>
    <w:rsid w:val="00CC1DB3"/>
    <w:rsid w:val="00CC7EA7"/>
    <w:rsid w:val="00CD13AE"/>
    <w:rsid w:val="00CD5C3B"/>
    <w:rsid w:val="00CD7F38"/>
    <w:rsid w:val="00CE4204"/>
    <w:rsid w:val="00D05ECF"/>
    <w:rsid w:val="00D12B10"/>
    <w:rsid w:val="00D169B5"/>
    <w:rsid w:val="00D17555"/>
    <w:rsid w:val="00D2282A"/>
    <w:rsid w:val="00D26881"/>
    <w:rsid w:val="00D34E0B"/>
    <w:rsid w:val="00D36DBC"/>
    <w:rsid w:val="00D51B51"/>
    <w:rsid w:val="00D6595E"/>
    <w:rsid w:val="00D67EC6"/>
    <w:rsid w:val="00D73DE1"/>
    <w:rsid w:val="00D74488"/>
    <w:rsid w:val="00D75862"/>
    <w:rsid w:val="00D858ED"/>
    <w:rsid w:val="00D924D4"/>
    <w:rsid w:val="00D96163"/>
    <w:rsid w:val="00D96A4A"/>
    <w:rsid w:val="00DD1BA7"/>
    <w:rsid w:val="00DD3B65"/>
    <w:rsid w:val="00DF5DF4"/>
    <w:rsid w:val="00E07A64"/>
    <w:rsid w:val="00E11A05"/>
    <w:rsid w:val="00E13C69"/>
    <w:rsid w:val="00E23878"/>
    <w:rsid w:val="00E25ECC"/>
    <w:rsid w:val="00E30D94"/>
    <w:rsid w:val="00E4025F"/>
    <w:rsid w:val="00E45518"/>
    <w:rsid w:val="00E55C04"/>
    <w:rsid w:val="00E57CD3"/>
    <w:rsid w:val="00E62469"/>
    <w:rsid w:val="00E72AFD"/>
    <w:rsid w:val="00E74B02"/>
    <w:rsid w:val="00E81F1D"/>
    <w:rsid w:val="00EA39FC"/>
    <w:rsid w:val="00EA7F90"/>
    <w:rsid w:val="00EB0D7A"/>
    <w:rsid w:val="00EC1D9A"/>
    <w:rsid w:val="00EC1F8D"/>
    <w:rsid w:val="00ED316B"/>
    <w:rsid w:val="00EE4CB6"/>
    <w:rsid w:val="00EE6CFD"/>
    <w:rsid w:val="00EF5648"/>
    <w:rsid w:val="00F0474E"/>
    <w:rsid w:val="00F15114"/>
    <w:rsid w:val="00F21BCD"/>
    <w:rsid w:val="00F34B75"/>
    <w:rsid w:val="00F519FF"/>
    <w:rsid w:val="00F60CE2"/>
    <w:rsid w:val="00F62CB4"/>
    <w:rsid w:val="00F63914"/>
    <w:rsid w:val="00F67488"/>
    <w:rsid w:val="00F70302"/>
    <w:rsid w:val="00F730E6"/>
    <w:rsid w:val="00F91F72"/>
    <w:rsid w:val="00F93B3C"/>
    <w:rsid w:val="00FA1415"/>
    <w:rsid w:val="00FA180C"/>
    <w:rsid w:val="00FD29D4"/>
    <w:rsid w:val="00FD2D5C"/>
    <w:rsid w:val="00FE09A9"/>
    <w:rsid w:val="00FE182C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1FEA18"/>
  <w15:chartTrackingRefBased/>
  <w15:docId w15:val="{FF1ADB18-CA67-4AF8-BC98-9D0A498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AF62-CC3C-43C6-84B8-6535213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14</cp:revision>
  <cp:lastPrinted>2011-12-05T09:15:00Z</cp:lastPrinted>
  <dcterms:created xsi:type="dcterms:W3CDTF">2021-03-01T08:35:00Z</dcterms:created>
  <dcterms:modified xsi:type="dcterms:W3CDTF">2021-12-22T08:54:00Z</dcterms:modified>
</cp:coreProperties>
</file>